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2E" w:rsidRDefault="00286D2E" w:rsidP="00E9255D">
      <w:pPr>
        <w:jc w:val="center"/>
        <w:rPr>
          <w:rFonts w:ascii="Arial" w:hAnsi="Arial" w:cs="Arial"/>
          <w:b/>
          <w:sz w:val="90"/>
          <w:szCs w:val="90"/>
        </w:rPr>
      </w:pPr>
    </w:p>
    <w:p w:rsidR="00A566BE" w:rsidRDefault="00E9255D" w:rsidP="00286D2E">
      <w:pPr>
        <w:rPr>
          <w:rFonts w:ascii="Arial" w:hAnsi="Arial" w:cs="Arial"/>
          <w:b/>
          <w:color w:val="FF0000"/>
          <w:sz w:val="90"/>
          <w:szCs w:val="90"/>
        </w:rPr>
      </w:pPr>
      <w:r w:rsidRPr="0002218C">
        <w:rPr>
          <w:rFonts w:ascii="Arial" w:hAnsi="Arial" w:cs="Arial"/>
          <w:b/>
          <w:sz w:val="90"/>
          <w:szCs w:val="90"/>
        </w:rPr>
        <w:t>Rangliste</w:t>
      </w:r>
      <w:r w:rsidR="00286D2E">
        <w:rPr>
          <w:rFonts w:ascii="Arial" w:hAnsi="Arial" w:cs="Arial"/>
          <w:b/>
          <w:sz w:val="90"/>
          <w:szCs w:val="90"/>
        </w:rPr>
        <w:t xml:space="preserve"> </w:t>
      </w:r>
      <w:r w:rsidR="00A566BE" w:rsidRPr="00A53CC3">
        <w:rPr>
          <w:rFonts w:ascii="Arial" w:hAnsi="Arial" w:cs="Arial"/>
          <w:b/>
          <w:sz w:val="90"/>
          <w:szCs w:val="90"/>
        </w:rPr>
        <w:t>Hallenspieltag</w:t>
      </w:r>
      <w:r w:rsidR="00CA60BF" w:rsidRPr="00A53CC3">
        <w:rPr>
          <w:rFonts w:ascii="Arial" w:hAnsi="Arial" w:cs="Arial"/>
          <w:b/>
          <w:sz w:val="90"/>
          <w:szCs w:val="90"/>
        </w:rPr>
        <w:t xml:space="preserve"> </w:t>
      </w:r>
      <w:r w:rsidR="00794792">
        <w:rPr>
          <w:rFonts w:ascii="Arial" w:hAnsi="Arial" w:cs="Arial"/>
          <w:b/>
          <w:sz w:val="90"/>
          <w:szCs w:val="90"/>
        </w:rPr>
        <w:t>201</w:t>
      </w:r>
      <w:r w:rsidR="00E438BE">
        <w:rPr>
          <w:rFonts w:ascii="Arial" w:hAnsi="Arial" w:cs="Arial"/>
          <w:b/>
          <w:sz w:val="90"/>
          <w:szCs w:val="90"/>
        </w:rPr>
        <w:t>7</w:t>
      </w:r>
    </w:p>
    <w:p w:rsidR="0002218C" w:rsidRPr="00A53CC3" w:rsidRDefault="00A53CC3" w:rsidP="00286D2E">
      <w:pPr>
        <w:rPr>
          <w:rFonts w:ascii="Arial" w:hAnsi="Arial" w:cs="Arial"/>
          <w:b/>
          <w:sz w:val="90"/>
          <w:szCs w:val="90"/>
        </w:rPr>
      </w:pPr>
      <w:proofErr w:type="spellStart"/>
      <w:r w:rsidRPr="00A53CC3">
        <w:rPr>
          <w:rFonts w:ascii="Arial" w:hAnsi="Arial" w:cs="Arial"/>
          <w:b/>
          <w:sz w:val="90"/>
          <w:szCs w:val="90"/>
        </w:rPr>
        <w:t>Kl</w:t>
      </w:r>
      <w:r w:rsidR="00E438BE">
        <w:rPr>
          <w:rFonts w:ascii="Arial" w:hAnsi="Arial" w:cs="Arial"/>
          <w:b/>
          <w:sz w:val="90"/>
          <w:szCs w:val="90"/>
        </w:rPr>
        <w:t>ingnau</w:t>
      </w:r>
      <w:proofErr w:type="spellEnd"/>
      <w:r w:rsidR="00794792">
        <w:rPr>
          <w:rFonts w:ascii="Arial" w:hAnsi="Arial" w:cs="Arial"/>
          <w:b/>
          <w:sz w:val="90"/>
          <w:szCs w:val="90"/>
        </w:rPr>
        <w:t xml:space="preserve"> </w:t>
      </w:r>
    </w:p>
    <w:p w:rsidR="00E9255D" w:rsidRDefault="00E9255D" w:rsidP="00712196"/>
    <w:p w:rsidR="00E9255D" w:rsidRDefault="00CA60BF" w:rsidP="00747B9A">
      <w:pPr>
        <w:jc w:val="center"/>
      </w:pPr>
      <w:r>
        <w:rPr>
          <w:noProof/>
        </w:rPr>
        <w:drawing>
          <wp:inline distT="0" distB="0" distL="0" distR="0">
            <wp:extent cx="3585778" cy="4528868"/>
            <wp:effectExtent l="0" t="0" r="0" b="5080"/>
            <wp:docPr id="6" name="Grafik 6" descr="Z:\03_Kreisturnverband Zurzach\Logo KTV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3_Kreisturnverband Zurzach\Logo KTVZ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71" cy="45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5D" w:rsidRDefault="00E9255D" w:rsidP="00712196"/>
    <w:p w:rsidR="0002218C" w:rsidRDefault="0002218C">
      <w:pPr>
        <w:spacing w:after="0" w:line="240" w:lineRule="auto"/>
      </w:pPr>
      <w:r>
        <w:br w:type="page"/>
      </w:r>
    </w:p>
    <w:p w:rsidR="00E9255D" w:rsidRDefault="00E9255D" w:rsidP="0002218C"/>
    <w:p w:rsidR="00174A25" w:rsidRPr="00174A25" w:rsidRDefault="00CA60BF" w:rsidP="00174A25">
      <w:pPr>
        <w:spacing w:after="0" w:line="240" w:lineRule="auto"/>
        <w:rPr>
          <w:rFonts w:ascii="Arial" w:hAnsi="Arial" w:cs="Arial"/>
          <w:b/>
          <w:sz w:val="36"/>
          <w:szCs w:val="36"/>
          <w:lang w:eastAsia="de-DE"/>
        </w:rPr>
      </w:pPr>
      <w:r>
        <w:rPr>
          <w:rFonts w:ascii="Arial" w:hAnsi="Arial" w:cs="Arial"/>
          <w:b/>
          <w:sz w:val="36"/>
          <w:szCs w:val="36"/>
          <w:lang w:eastAsia="de-DE"/>
        </w:rPr>
        <w:t xml:space="preserve">Rangliste </w:t>
      </w:r>
      <w:r w:rsidR="0088718C">
        <w:rPr>
          <w:rFonts w:ascii="Arial" w:hAnsi="Arial" w:cs="Arial"/>
          <w:b/>
          <w:sz w:val="36"/>
          <w:szCs w:val="36"/>
          <w:lang w:eastAsia="de-DE"/>
        </w:rPr>
        <w:t>Hallens</w:t>
      </w:r>
      <w:r w:rsidR="00143B43">
        <w:rPr>
          <w:rFonts w:ascii="Arial" w:hAnsi="Arial" w:cs="Arial"/>
          <w:b/>
          <w:sz w:val="36"/>
          <w:szCs w:val="36"/>
          <w:lang w:eastAsia="de-DE"/>
        </w:rPr>
        <w:t>pieltag</w:t>
      </w:r>
    </w:p>
    <w:p w:rsidR="00174A25" w:rsidRPr="00174A25" w:rsidRDefault="00174A25" w:rsidP="00174A25">
      <w:pPr>
        <w:spacing w:after="0" w:line="240" w:lineRule="auto"/>
        <w:rPr>
          <w:rFonts w:ascii="Arial" w:hAnsi="Arial" w:cs="Arial"/>
          <w:sz w:val="24"/>
          <w:szCs w:val="24"/>
          <w:lang w:eastAsia="de-DE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1134"/>
      </w:tblGrid>
      <w:tr w:rsidR="00174A25" w:rsidRPr="00174A25" w:rsidTr="00CA60BF">
        <w:tc>
          <w:tcPr>
            <w:tcW w:w="4786" w:type="dxa"/>
            <w:gridSpan w:val="3"/>
            <w:shd w:val="clear" w:color="auto" w:fill="808080"/>
          </w:tcPr>
          <w:p w:rsidR="00174A25" w:rsidRPr="00174A25" w:rsidRDefault="000E3CA6" w:rsidP="001C35D2">
            <w:pPr>
              <w:spacing w:after="0" w:line="240" w:lineRule="auto"/>
              <w:rPr>
                <w:rFonts w:ascii="Arial" w:hAnsi="Arial" w:cs="Arial"/>
                <w:b/>
                <w:color w:val="FFFFFF"/>
                <w:lang w:eastAsia="de-DE"/>
              </w:rPr>
            </w:pPr>
            <w:r>
              <w:rPr>
                <w:rFonts w:ascii="Arial" w:hAnsi="Arial" w:cs="Arial"/>
                <w:b/>
                <w:color w:val="FFFFFF"/>
                <w:lang w:eastAsia="de-DE"/>
              </w:rPr>
              <w:t xml:space="preserve">Kategorie </w:t>
            </w:r>
            <w:r w:rsidR="001C35D2">
              <w:rPr>
                <w:rFonts w:ascii="Arial" w:hAnsi="Arial" w:cs="Arial"/>
                <w:b/>
                <w:color w:val="FFFFFF"/>
                <w:lang w:eastAsia="de-DE"/>
              </w:rPr>
              <w:t xml:space="preserve"> Grundspiel</w:t>
            </w:r>
          </w:p>
        </w:tc>
      </w:tr>
      <w:tr w:rsidR="00174A25" w:rsidRPr="00174A25" w:rsidTr="00CA60BF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74A25" w:rsidRPr="00174A25" w:rsidRDefault="00174A25" w:rsidP="002672EC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  <w:r w:rsidRPr="00174A25">
              <w:rPr>
                <w:rFonts w:ascii="Arial" w:hAnsi="Arial" w:cs="Arial"/>
                <w:b/>
                <w:lang w:eastAsia="de-DE"/>
              </w:rPr>
              <w:t>Rang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74A25" w:rsidRPr="00174A25" w:rsidRDefault="00174A25" w:rsidP="002672EC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  <w:r w:rsidRPr="00174A25">
              <w:rPr>
                <w:rFonts w:ascii="Arial" w:hAnsi="Arial" w:cs="Arial"/>
                <w:b/>
                <w:lang w:eastAsia="de-DE"/>
              </w:rPr>
              <w:t>Verei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4A25" w:rsidRPr="00174A25" w:rsidRDefault="00174A25" w:rsidP="002672EC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  <w:r w:rsidRPr="00174A25">
              <w:rPr>
                <w:rFonts w:ascii="Arial" w:hAnsi="Arial" w:cs="Arial"/>
                <w:b/>
                <w:lang w:eastAsia="de-DE"/>
              </w:rPr>
              <w:t>Pkt.</w:t>
            </w:r>
          </w:p>
        </w:tc>
      </w:tr>
      <w:tr w:rsidR="00174A25" w:rsidRPr="00174A25" w:rsidTr="00CA60BF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174A25" w:rsidRPr="000E3CA6" w:rsidRDefault="00F61F0E" w:rsidP="002672E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60BF" w:rsidRPr="000E3CA6" w:rsidRDefault="00F61F0E" w:rsidP="002672EC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FF0000"/>
                <w:lang w:eastAsia="de-DE"/>
              </w:rPr>
              <w:t>Full-Reuenth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4A25" w:rsidRPr="000E3CA6" w:rsidRDefault="00F61F0E" w:rsidP="002672EC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7</w:t>
            </w:r>
          </w:p>
        </w:tc>
      </w:tr>
      <w:tr w:rsidR="00174A25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174A25" w:rsidRDefault="00F61F0E" w:rsidP="002672E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2.</w:t>
            </w:r>
          </w:p>
          <w:p w:rsidR="00F61F0E" w:rsidRPr="000E3CA6" w:rsidRDefault="00F61F0E" w:rsidP="002672E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3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174A25" w:rsidRDefault="00F61F0E" w:rsidP="002672EC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FF0000"/>
                <w:lang w:eastAsia="de-DE"/>
              </w:rPr>
              <w:t>Tegerfelden</w:t>
            </w:r>
            <w:proofErr w:type="spellEnd"/>
          </w:p>
          <w:p w:rsidR="00F61F0E" w:rsidRPr="000E3CA6" w:rsidRDefault="00F61F0E" w:rsidP="002672EC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Koblenz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74A25" w:rsidRDefault="00F61F0E" w:rsidP="002672EC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5</w:t>
            </w:r>
          </w:p>
          <w:p w:rsidR="00F61F0E" w:rsidRPr="000E3CA6" w:rsidRDefault="00F61F0E" w:rsidP="002672EC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0</w:t>
            </w:r>
          </w:p>
        </w:tc>
      </w:tr>
      <w:tr w:rsidR="00174A25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174A25" w:rsidRPr="000E3CA6" w:rsidRDefault="00174A25" w:rsidP="002672E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C3E94" w:rsidRPr="000E3CA6" w:rsidRDefault="00EC3E94" w:rsidP="002672EC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74A25" w:rsidRPr="000E3CA6" w:rsidRDefault="00174A25" w:rsidP="002672EC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174A25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174A25" w:rsidRPr="000E3CA6" w:rsidRDefault="00174A25" w:rsidP="002672E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174A25" w:rsidRPr="000E3CA6" w:rsidRDefault="00174A25" w:rsidP="002672EC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74A25" w:rsidRPr="000E3CA6" w:rsidRDefault="00174A25" w:rsidP="002672EC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174A25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174A25" w:rsidRPr="000E3CA6" w:rsidRDefault="00174A25" w:rsidP="001C35D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174A25" w:rsidRPr="000E3CA6" w:rsidRDefault="00174A25" w:rsidP="002672EC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74A25" w:rsidRPr="000E3CA6" w:rsidRDefault="00174A25" w:rsidP="002672EC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CA60BF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CA60BF" w:rsidRPr="000E3CA6" w:rsidRDefault="00CA60BF" w:rsidP="001C35D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2672EC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2672EC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CA60BF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CA60BF" w:rsidRPr="000E3CA6" w:rsidRDefault="00CA60BF" w:rsidP="001C35D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2672EC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2672EC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CA60BF" w:rsidRPr="00174A25" w:rsidTr="00CA60BF">
        <w:tc>
          <w:tcPr>
            <w:tcW w:w="4786" w:type="dxa"/>
            <w:gridSpan w:val="3"/>
            <w:shd w:val="clear" w:color="auto" w:fill="808080"/>
          </w:tcPr>
          <w:p w:rsidR="00CA60BF" w:rsidRPr="00174A25" w:rsidRDefault="000E3CA6" w:rsidP="001C35D2">
            <w:pPr>
              <w:spacing w:after="0" w:line="240" w:lineRule="auto"/>
              <w:rPr>
                <w:rFonts w:ascii="Arial" w:hAnsi="Arial" w:cs="Arial"/>
                <w:b/>
                <w:color w:val="FFFFFF"/>
                <w:lang w:eastAsia="de-DE"/>
              </w:rPr>
            </w:pPr>
            <w:r>
              <w:rPr>
                <w:rFonts w:ascii="Arial" w:hAnsi="Arial" w:cs="Arial"/>
                <w:b/>
                <w:color w:val="FFFFFF"/>
                <w:lang w:eastAsia="de-DE"/>
              </w:rPr>
              <w:t xml:space="preserve">Kategorie </w:t>
            </w:r>
            <w:r w:rsidR="001C35D2">
              <w:rPr>
                <w:rFonts w:ascii="Arial" w:hAnsi="Arial" w:cs="Arial"/>
                <w:b/>
                <w:color w:val="FFFFFF"/>
                <w:lang w:eastAsia="de-DE"/>
              </w:rPr>
              <w:t>Linienball</w:t>
            </w:r>
          </w:p>
        </w:tc>
      </w:tr>
      <w:tr w:rsidR="00CA60BF" w:rsidRPr="00174A25" w:rsidTr="00CA60BF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CA60BF" w:rsidRPr="00174A25" w:rsidRDefault="00CA60BF" w:rsidP="00103912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  <w:r w:rsidRPr="00174A25">
              <w:rPr>
                <w:rFonts w:ascii="Arial" w:hAnsi="Arial" w:cs="Arial"/>
                <w:b/>
                <w:lang w:eastAsia="de-DE"/>
              </w:rPr>
              <w:t>Rang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CA60BF" w:rsidRPr="00174A25" w:rsidRDefault="00CA60BF" w:rsidP="00103912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  <w:r w:rsidRPr="00174A25">
              <w:rPr>
                <w:rFonts w:ascii="Arial" w:hAnsi="Arial" w:cs="Arial"/>
                <w:b/>
                <w:lang w:eastAsia="de-DE"/>
              </w:rPr>
              <w:t>Verei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A60BF" w:rsidRPr="00174A25" w:rsidRDefault="00CA60BF" w:rsidP="00103912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  <w:r w:rsidRPr="00174A25">
              <w:rPr>
                <w:rFonts w:ascii="Arial" w:hAnsi="Arial" w:cs="Arial"/>
                <w:b/>
                <w:lang w:eastAsia="de-DE"/>
              </w:rPr>
              <w:t>Pkt.</w:t>
            </w:r>
          </w:p>
        </w:tc>
      </w:tr>
      <w:tr w:rsidR="00CA60BF" w:rsidRPr="00174A25" w:rsidTr="00CA60BF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CA60BF" w:rsidRDefault="00F61F0E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1.</w:t>
            </w:r>
          </w:p>
          <w:p w:rsidR="00F61F0E" w:rsidRDefault="00F61F0E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2.</w:t>
            </w:r>
          </w:p>
          <w:p w:rsidR="00F61F0E" w:rsidRDefault="00F61F0E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3.</w:t>
            </w:r>
          </w:p>
          <w:p w:rsidR="00F61F0E" w:rsidRPr="000E3CA6" w:rsidRDefault="00F61F0E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60BF" w:rsidRDefault="00F61F0E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FF0000"/>
                <w:lang w:eastAsia="de-DE"/>
              </w:rPr>
              <w:t>Endingen</w:t>
            </w:r>
            <w:proofErr w:type="spellEnd"/>
            <w:r>
              <w:rPr>
                <w:rFonts w:ascii="Arial" w:hAnsi="Arial" w:cs="Arial"/>
                <w:color w:val="FF0000"/>
                <w:lang w:eastAsia="de-DE"/>
              </w:rPr>
              <w:t xml:space="preserve"> 2</w:t>
            </w:r>
          </w:p>
          <w:p w:rsidR="00F61F0E" w:rsidRDefault="00F61F0E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FF0000"/>
                <w:lang w:eastAsia="de-DE"/>
              </w:rPr>
              <w:t>Tegerfelden</w:t>
            </w:r>
            <w:proofErr w:type="spellEnd"/>
          </w:p>
          <w:p w:rsidR="00F61F0E" w:rsidRDefault="00F61F0E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FF0000"/>
                <w:lang w:eastAsia="de-DE"/>
              </w:rPr>
              <w:t>Endingen</w:t>
            </w:r>
            <w:proofErr w:type="spellEnd"/>
            <w:r>
              <w:rPr>
                <w:rFonts w:ascii="Arial" w:hAnsi="Arial" w:cs="Arial"/>
                <w:color w:val="FF0000"/>
                <w:lang w:eastAsia="de-DE"/>
              </w:rPr>
              <w:t xml:space="preserve"> 1</w:t>
            </w:r>
          </w:p>
          <w:p w:rsidR="00F61F0E" w:rsidRPr="000E3CA6" w:rsidRDefault="00F61F0E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FF0000"/>
                <w:lang w:eastAsia="de-DE"/>
              </w:rPr>
              <w:t>Full</w:t>
            </w:r>
            <w:proofErr w:type="spellEnd"/>
            <w:r>
              <w:rPr>
                <w:rFonts w:ascii="Arial" w:hAnsi="Arial" w:cs="Arial"/>
                <w:color w:val="FF0000"/>
                <w:lang w:eastAsia="de-DE"/>
              </w:rPr>
              <w:t>-/Kobl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60BF" w:rsidRDefault="00F61F0E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10</w:t>
            </w:r>
          </w:p>
          <w:p w:rsidR="00F61F0E" w:rsidRDefault="00F61F0E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 xml:space="preserve"> 8</w:t>
            </w:r>
          </w:p>
          <w:p w:rsidR="00F61F0E" w:rsidRDefault="00F61F0E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 xml:space="preserve"> 6</w:t>
            </w:r>
          </w:p>
          <w:p w:rsidR="00F61F0E" w:rsidRDefault="00F61F0E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 xml:space="preserve"> 0</w:t>
            </w:r>
          </w:p>
          <w:p w:rsidR="00F61F0E" w:rsidRPr="000E3CA6" w:rsidRDefault="00F61F0E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CA60BF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CA60BF" w:rsidRPr="000E3CA6" w:rsidRDefault="00CA60BF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CA60BF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CA60BF" w:rsidRPr="000E3CA6" w:rsidRDefault="00CA60BF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CA60BF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CA60BF" w:rsidRPr="000E3CA6" w:rsidRDefault="00CA60BF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CA60BF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CA60BF" w:rsidRPr="000E3CA6" w:rsidRDefault="00CA60BF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CA60BF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CA60BF" w:rsidRPr="000E3CA6" w:rsidRDefault="00CA60BF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CA60BF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CA60BF" w:rsidRPr="000E3CA6" w:rsidRDefault="00CA60BF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CA60BF" w:rsidRPr="00174A25" w:rsidTr="00CA60BF">
        <w:tc>
          <w:tcPr>
            <w:tcW w:w="4786" w:type="dxa"/>
            <w:gridSpan w:val="3"/>
            <w:shd w:val="clear" w:color="auto" w:fill="808080"/>
          </w:tcPr>
          <w:p w:rsidR="00CA60BF" w:rsidRPr="00174A25" w:rsidRDefault="000E3CA6" w:rsidP="001C35D2">
            <w:pPr>
              <w:spacing w:after="0" w:line="240" w:lineRule="auto"/>
              <w:rPr>
                <w:rFonts w:ascii="Arial" w:hAnsi="Arial" w:cs="Arial"/>
                <w:b/>
                <w:color w:val="FFFFFF"/>
                <w:lang w:eastAsia="de-DE"/>
              </w:rPr>
            </w:pPr>
            <w:r>
              <w:rPr>
                <w:rFonts w:ascii="Arial" w:hAnsi="Arial" w:cs="Arial"/>
                <w:b/>
                <w:color w:val="FFFFFF"/>
                <w:lang w:eastAsia="de-DE"/>
              </w:rPr>
              <w:t xml:space="preserve">Kategorie </w:t>
            </w:r>
            <w:r w:rsidR="001C35D2">
              <w:rPr>
                <w:rFonts w:ascii="Arial" w:hAnsi="Arial" w:cs="Arial"/>
                <w:b/>
                <w:color w:val="FFFFFF"/>
                <w:lang w:eastAsia="de-DE"/>
              </w:rPr>
              <w:t>Minivolleyball</w:t>
            </w:r>
          </w:p>
        </w:tc>
      </w:tr>
      <w:tr w:rsidR="00CA60BF" w:rsidRPr="00174A25" w:rsidTr="00CA60BF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CA60BF" w:rsidRPr="00174A25" w:rsidRDefault="00CA60BF" w:rsidP="00103912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  <w:r w:rsidRPr="00174A25">
              <w:rPr>
                <w:rFonts w:ascii="Arial" w:hAnsi="Arial" w:cs="Arial"/>
                <w:b/>
                <w:lang w:eastAsia="de-DE"/>
              </w:rPr>
              <w:t>Rang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CA60BF" w:rsidRPr="00174A25" w:rsidRDefault="00CA60BF" w:rsidP="00103912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  <w:r w:rsidRPr="00174A25">
              <w:rPr>
                <w:rFonts w:ascii="Arial" w:hAnsi="Arial" w:cs="Arial"/>
                <w:b/>
                <w:lang w:eastAsia="de-DE"/>
              </w:rPr>
              <w:t>Verei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A60BF" w:rsidRPr="00174A25" w:rsidRDefault="00CA60BF" w:rsidP="00103912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  <w:r w:rsidRPr="00174A25">
              <w:rPr>
                <w:rFonts w:ascii="Arial" w:hAnsi="Arial" w:cs="Arial"/>
                <w:b/>
                <w:lang w:eastAsia="de-DE"/>
              </w:rPr>
              <w:t>Pkt.</w:t>
            </w:r>
          </w:p>
        </w:tc>
      </w:tr>
      <w:tr w:rsidR="00CA60BF" w:rsidRPr="00174A25" w:rsidTr="00CA60BF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CA60BF" w:rsidRDefault="00101605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1.</w:t>
            </w:r>
          </w:p>
          <w:p w:rsidR="00101605" w:rsidRDefault="00101605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2.</w:t>
            </w:r>
          </w:p>
          <w:p w:rsidR="00101605" w:rsidRDefault="00101605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3.</w:t>
            </w:r>
          </w:p>
          <w:p w:rsidR="00101605" w:rsidRDefault="00101605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4.</w:t>
            </w:r>
          </w:p>
          <w:p w:rsidR="00101605" w:rsidRDefault="00101605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5.</w:t>
            </w:r>
          </w:p>
          <w:p w:rsidR="00101605" w:rsidRDefault="00101605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6.</w:t>
            </w:r>
          </w:p>
          <w:p w:rsidR="00101605" w:rsidRDefault="00101605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7.</w:t>
            </w:r>
          </w:p>
          <w:p w:rsidR="00101605" w:rsidRDefault="00101605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8.</w:t>
            </w:r>
          </w:p>
          <w:p w:rsidR="00101605" w:rsidRDefault="00101605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9.</w:t>
            </w:r>
          </w:p>
          <w:p w:rsidR="00101605" w:rsidRPr="000E3CA6" w:rsidRDefault="00101605" w:rsidP="00101605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60BF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FF0000"/>
                <w:lang w:eastAsia="de-DE"/>
              </w:rPr>
              <w:t>Endingen</w:t>
            </w:r>
            <w:proofErr w:type="spellEnd"/>
            <w:r>
              <w:rPr>
                <w:rFonts w:ascii="Arial" w:hAnsi="Arial" w:cs="Arial"/>
                <w:color w:val="FF0000"/>
                <w:lang w:eastAsia="de-DE"/>
              </w:rPr>
              <w:t xml:space="preserve"> 1</w:t>
            </w:r>
          </w:p>
          <w:p w:rsidR="00101605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FF0000"/>
                <w:lang w:eastAsia="de-DE"/>
              </w:rPr>
              <w:t>Tegerfelden</w:t>
            </w:r>
            <w:proofErr w:type="spellEnd"/>
            <w:r>
              <w:rPr>
                <w:rFonts w:ascii="Arial" w:hAnsi="Arial" w:cs="Arial"/>
                <w:color w:val="FF0000"/>
                <w:lang w:eastAsia="de-DE"/>
              </w:rPr>
              <w:t xml:space="preserve"> 3</w:t>
            </w:r>
          </w:p>
          <w:p w:rsidR="00101605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FF0000"/>
                <w:lang w:eastAsia="de-DE"/>
              </w:rPr>
              <w:t>Endingen</w:t>
            </w:r>
            <w:proofErr w:type="spellEnd"/>
            <w:r>
              <w:rPr>
                <w:rFonts w:ascii="Arial" w:hAnsi="Arial" w:cs="Arial"/>
                <w:color w:val="FF0000"/>
                <w:lang w:eastAsia="de-DE"/>
              </w:rPr>
              <w:t xml:space="preserve"> 2</w:t>
            </w:r>
          </w:p>
          <w:p w:rsidR="00101605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FF0000"/>
                <w:lang w:eastAsia="de-DE"/>
              </w:rPr>
              <w:t>Döttingen</w:t>
            </w:r>
            <w:proofErr w:type="spellEnd"/>
          </w:p>
          <w:p w:rsidR="00101605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FF0000"/>
                <w:lang w:eastAsia="de-DE"/>
              </w:rPr>
              <w:t>Tegerfelden</w:t>
            </w:r>
            <w:proofErr w:type="spellEnd"/>
            <w:r>
              <w:rPr>
                <w:rFonts w:ascii="Arial" w:hAnsi="Arial" w:cs="Arial"/>
                <w:color w:val="FF0000"/>
                <w:lang w:eastAsia="de-DE"/>
              </w:rPr>
              <w:t xml:space="preserve"> 2</w:t>
            </w:r>
          </w:p>
          <w:p w:rsidR="00101605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FF0000"/>
                <w:lang w:eastAsia="de-DE"/>
              </w:rPr>
              <w:t>Endingen</w:t>
            </w:r>
            <w:proofErr w:type="spellEnd"/>
            <w:r>
              <w:rPr>
                <w:rFonts w:ascii="Arial" w:hAnsi="Arial" w:cs="Arial"/>
                <w:color w:val="FF0000"/>
                <w:lang w:eastAsia="de-DE"/>
              </w:rPr>
              <w:t xml:space="preserve"> 3</w:t>
            </w:r>
          </w:p>
          <w:p w:rsidR="00101605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FF0000"/>
                <w:lang w:eastAsia="de-DE"/>
              </w:rPr>
              <w:t>Endingen</w:t>
            </w:r>
            <w:proofErr w:type="spellEnd"/>
            <w:r>
              <w:rPr>
                <w:rFonts w:ascii="Arial" w:hAnsi="Arial" w:cs="Arial"/>
                <w:color w:val="FF0000"/>
                <w:lang w:eastAsia="de-DE"/>
              </w:rPr>
              <w:t xml:space="preserve"> 4</w:t>
            </w:r>
          </w:p>
          <w:p w:rsidR="00101605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FF0000"/>
                <w:lang w:eastAsia="de-DE"/>
              </w:rPr>
              <w:t>Tegerfelden</w:t>
            </w:r>
            <w:proofErr w:type="spellEnd"/>
            <w:r>
              <w:rPr>
                <w:rFonts w:ascii="Arial" w:hAnsi="Arial" w:cs="Arial"/>
                <w:color w:val="FF0000"/>
                <w:lang w:eastAsia="de-DE"/>
              </w:rPr>
              <w:t xml:space="preserve"> 1</w:t>
            </w:r>
          </w:p>
          <w:p w:rsidR="00101605" w:rsidRPr="000E3CA6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FF0000"/>
                <w:lang w:eastAsia="de-DE"/>
              </w:rPr>
              <w:t>Full</w:t>
            </w:r>
            <w:proofErr w:type="spellEnd"/>
            <w:r>
              <w:rPr>
                <w:rFonts w:ascii="Arial" w:hAnsi="Arial" w:cs="Arial"/>
                <w:color w:val="FF0000"/>
                <w:lang w:eastAsia="de-DE"/>
              </w:rPr>
              <w:t>/Kobl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60BF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16</w:t>
            </w:r>
          </w:p>
          <w:p w:rsidR="00101605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14</w:t>
            </w:r>
          </w:p>
          <w:p w:rsidR="00101605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11</w:t>
            </w:r>
          </w:p>
          <w:p w:rsidR="00101605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>10</w:t>
            </w:r>
          </w:p>
          <w:p w:rsidR="00101605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 xml:space="preserve">  9</w:t>
            </w:r>
          </w:p>
          <w:p w:rsidR="00101605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 xml:space="preserve">  5 /-70</w:t>
            </w:r>
          </w:p>
          <w:p w:rsidR="00101605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 xml:space="preserve">  5 /-105</w:t>
            </w:r>
          </w:p>
          <w:p w:rsidR="00101605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 xml:space="preserve">  2</w:t>
            </w:r>
          </w:p>
          <w:p w:rsidR="00101605" w:rsidRPr="000E3CA6" w:rsidRDefault="00101605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  <w:r>
              <w:rPr>
                <w:rFonts w:ascii="Arial" w:hAnsi="Arial" w:cs="Arial"/>
                <w:color w:val="FF0000"/>
                <w:lang w:eastAsia="de-DE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lang w:eastAsia="de-DE"/>
              </w:rPr>
              <w:t>0</w:t>
            </w:r>
          </w:p>
        </w:tc>
      </w:tr>
      <w:tr w:rsidR="00CA60BF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CA60BF" w:rsidRPr="000E3CA6" w:rsidRDefault="00CA60BF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94792" w:rsidRPr="000E3CA6" w:rsidRDefault="00794792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CA60BF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CA60BF" w:rsidRPr="000E3CA6" w:rsidRDefault="00CA60BF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82C9B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CA60BF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CA60BF" w:rsidRPr="000E3CA6" w:rsidRDefault="00CA60BF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82C9B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CA60BF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CA60BF" w:rsidRPr="000E3CA6" w:rsidRDefault="00CA60BF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CA60BF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CA60BF" w:rsidRPr="000E3CA6" w:rsidRDefault="00CA60BF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60BF" w:rsidRPr="000E3CA6" w:rsidRDefault="00CA60BF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1C35D2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1C35D2" w:rsidRPr="000E3CA6" w:rsidRDefault="001C35D2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1C35D2" w:rsidRDefault="001C35D2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C35D2" w:rsidRDefault="001C35D2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1C35D2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1C35D2" w:rsidRDefault="001C35D2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1C35D2" w:rsidRDefault="001C35D2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C35D2" w:rsidRDefault="001C35D2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1C35D2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1C35D2" w:rsidRDefault="001C35D2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1C35D2" w:rsidRDefault="001C35D2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C35D2" w:rsidRDefault="001C35D2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1C35D2" w:rsidRPr="00174A25" w:rsidTr="00CA60BF">
        <w:tc>
          <w:tcPr>
            <w:tcW w:w="817" w:type="dxa"/>
            <w:tcBorders>
              <w:right w:val="single" w:sz="4" w:space="0" w:color="auto"/>
            </w:tcBorders>
          </w:tcPr>
          <w:p w:rsidR="001C35D2" w:rsidRDefault="001C35D2" w:rsidP="00103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1C35D2" w:rsidRDefault="001C35D2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C35D2" w:rsidRDefault="001C35D2" w:rsidP="00103912">
            <w:pPr>
              <w:spacing w:after="0" w:line="240" w:lineRule="auto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</w:tbl>
    <w:p w:rsidR="0002218C" w:rsidRDefault="0002218C" w:rsidP="0002218C"/>
    <w:p w:rsidR="00174A25" w:rsidRPr="00712196" w:rsidRDefault="00174A25" w:rsidP="00174A25">
      <w:pPr>
        <w:ind w:left="1418" w:firstLine="709"/>
      </w:pPr>
    </w:p>
    <w:sectPr w:rsidR="00174A25" w:rsidRPr="00712196" w:rsidSect="00324403">
      <w:headerReference w:type="default" r:id="rId10"/>
      <w:footerReference w:type="default" r:id="rId11"/>
      <w:pgSz w:w="11906" w:h="16838" w:code="9"/>
      <w:pgMar w:top="1418" w:right="991" w:bottom="709" w:left="1418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BB" w:rsidRDefault="00EF4ABB" w:rsidP="003E6A67">
      <w:pPr>
        <w:spacing w:after="0" w:line="240" w:lineRule="auto"/>
      </w:pPr>
      <w:r>
        <w:separator/>
      </w:r>
    </w:p>
  </w:endnote>
  <w:endnote w:type="continuationSeparator" w:id="0">
    <w:p w:rsidR="00EF4ABB" w:rsidRDefault="00EF4ABB" w:rsidP="003E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Å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0" w:rsidRDefault="000F3A90">
    <w:pPr>
      <w:pStyle w:val="Fuzeile"/>
      <w:rPr>
        <w:rFonts w:ascii="Arial" w:hAnsi="Arial" w:cs="Arial"/>
        <w:sz w:val="16"/>
        <w:szCs w:val="16"/>
      </w:rPr>
    </w:pPr>
  </w:p>
  <w:p w:rsidR="000F3A90" w:rsidRDefault="000F3A90">
    <w:pPr>
      <w:pStyle w:val="Fuzeile"/>
      <w:rPr>
        <w:rFonts w:ascii="Arial" w:hAnsi="Arial" w:cs="Arial"/>
        <w:sz w:val="16"/>
        <w:szCs w:val="16"/>
      </w:rPr>
    </w:pPr>
  </w:p>
  <w:p w:rsidR="000F3A90" w:rsidRDefault="000F3A90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BB" w:rsidRDefault="00EF4ABB" w:rsidP="003E6A67">
      <w:pPr>
        <w:spacing w:after="0" w:line="240" w:lineRule="auto"/>
      </w:pPr>
      <w:r>
        <w:separator/>
      </w:r>
    </w:p>
  </w:footnote>
  <w:footnote w:type="continuationSeparator" w:id="0">
    <w:p w:rsidR="00EF4ABB" w:rsidRDefault="00EF4ABB" w:rsidP="003E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690" w:type="dxa"/>
      <w:tblInd w:w="-318" w:type="dxa"/>
      <w:tblLook w:val="04A0" w:firstRow="1" w:lastRow="0" w:firstColumn="1" w:lastColumn="0" w:noHBand="0" w:noVBand="1"/>
    </w:tblPr>
    <w:tblGrid>
      <w:gridCol w:w="284"/>
      <w:gridCol w:w="7406"/>
    </w:tblGrid>
    <w:tr w:rsidR="009406C5" w:rsidRPr="00D95217" w:rsidTr="00E9255D">
      <w:tc>
        <w:tcPr>
          <w:tcW w:w="284" w:type="dxa"/>
          <w:vAlign w:val="center"/>
        </w:tcPr>
        <w:p w:rsidR="009406C5" w:rsidRPr="00D95217" w:rsidRDefault="009406C5">
          <w:pPr>
            <w:pStyle w:val="Kopfzeile"/>
            <w:rPr>
              <w:rFonts w:ascii="Arial" w:hAnsi="Arial" w:cs="Arial"/>
            </w:rPr>
          </w:pPr>
        </w:p>
      </w:tc>
      <w:tc>
        <w:tcPr>
          <w:tcW w:w="7406" w:type="dxa"/>
          <w:vAlign w:val="center"/>
        </w:tcPr>
        <w:p w:rsidR="009406C5" w:rsidRPr="00D95217" w:rsidRDefault="009406C5" w:rsidP="00CA60BF">
          <w:pPr>
            <w:pStyle w:val="Kopfzeile"/>
            <w:ind w:firstLine="34"/>
            <w:rPr>
              <w:rFonts w:ascii="Arial" w:hAnsi="Arial" w:cs="Arial"/>
            </w:rPr>
          </w:pPr>
          <w:r w:rsidRPr="00D95217">
            <w:rPr>
              <w:rFonts w:ascii="Arial" w:hAnsi="Arial" w:cs="Arial"/>
              <w:b/>
              <w:sz w:val="28"/>
              <w:szCs w:val="28"/>
            </w:rPr>
            <w:t>www.</w:t>
          </w:r>
          <w:r w:rsidR="00CA60BF">
            <w:rPr>
              <w:rFonts w:ascii="Arial" w:hAnsi="Arial" w:cs="Arial"/>
              <w:b/>
              <w:sz w:val="28"/>
              <w:szCs w:val="28"/>
            </w:rPr>
            <w:t>ktv-zurzach</w:t>
          </w:r>
          <w:r w:rsidRPr="00D95217">
            <w:rPr>
              <w:rFonts w:ascii="Arial" w:hAnsi="Arial" w:cs="Arial"/>
              <w:b/>
              <w:sz w:val="28"/>
              <w:szCs w:val="28"/>
            </w:rPr>
            <w:t xml:space="preserve">.ch </w:t>
          </w:r>
        </w:p>
      </w:tc>
    </w:tr>
  </w:tbl>
  <w:p w:rsidR="000D7686" w:rsidRPr="000D7686" w:rsidRDefault="000D7686">
    <w:pPr>
      <w:pStyle w:val="Kopfzeil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176616E"/>
    <w:multiLevelType w:val="hybridMultilevel"/>
    <w:tmpl w:val="020836CA"/>
    <w:lvl w:ilvl="0" w:tplc="99283E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85B4F"/>
    <w:multiLevelType w:val="hybridMultilevel"/>
    <w:tmpl w:val="7758FE76"/>
    <w:lvl w:ilvl="0" w:tplc="99283E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928AFF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4203A"/>
    <w:multiLevelType w:val="hybridMultilevel"/>
    <w:tmpl w:val="8294D3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A134F"/>
    <w:multiLevelType w:val="hybridMultilevel"/>
    <w:tmpl w:val="942855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B07B4"/>
    <w:multiLevelType w:val="hybridMultilevel"/>
    <w:tmpl w:val="8A205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22C28"/>
    <w:multiLevelType w:val="hybridMultilevel"/>
    <w:tmpl w:val="84785DA2"/>
    <w:lvl w:ilvl="0" w:tplc="C928AF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44"/>
    <w:rsid w:val="00010C27"/>
    <w:rsid w:val="000125E7"/>
    <w:rsid w:val="000172D5"/>
    <w:rsid w:val="0002218C"/>
    <w:rsid w:val="0002380E"/>
    <w:rsid w:val="00034CC2"/>
    <w:rsid w:val="0003517E"/>
    <w:rsid w:val="00035563"/>
    <w:rsid w:val="00044084"/>
    <w:rsid w:val="00046905"/>
    <w:rsid w:val="00046B58"/>
    <w:rsid w:val="00047013"/>
    <w:rsid w:val="00050880"/>
    <w:rsid w:val="00053C74"/>
    <w:rsid w:val="0005404F"/>
    <w:rsid w:val="000626BA"/>
    <w:rsid w:val="00066A4F"/>
    <w:rsid w:val="00076243"/>
    <w:rsid w:val="0007644C"/>
    <w:rsid w:val="000A0BBC"/>
    <w:rsid w:val="000A258B"/>
    <w:rsid w:val="000A261A"/>
    <w:rsid w:val="000A34E3"/>
    <w:rsid w:val="000C2F89"/>
    <w:rsid w:val="000C5C13"/>
    <w:rsid w:val="000C63FC"/>
    <w:rsid w:val="000D12A2"/>
    <w:rsid w:val="000D33E3"/>
    <w:rsid w:val="000D4971"/>
    <w:rsid w:val="000D5467"/>
    <w:rsid w:val="000D5B2A"/>
    <w:rsid w:val="000D7686"/>
    <w:rsid w:val="000E30C8"/>
    <w:rsid w:val="000E3CA6"/>
    <w:rsid w:val="000E4E4A"/>
    <w:rsid w:val="000E4E66"/>
    <w:rsid w:val="000F1544"/>
    <w:rsid w:val="000F3A90"/>
    <w:rsid w:val="0010050E"/>
    <w:rsid w:val="00101605"/>
    <w:rsid w:val="00101A8C"/>
    <w:rsid w:val="00103ED1"/>
    <w:rsid w:val="00107DC8"/>
    <w:rsid w:val="00117D88"/>
    <w:rsid w:val="00130FF4"/>
    <w:rsid w:val="0013437D"/>
    <w:rsid w:val="001418D3"/>
    <w:rsid w:val="00143B43"/>
    <w:rsid w:val="00154773"/>
    <w:rsid w:val="0015490E"/>
    <w:rsid w:val="00161600"/>
    <w:rsid w:val="00162045"/>
    <w:rsid w:val="00174A25"/>
    <w:rsid w:val="00175FEE"/>
    <w:rsid w:val="001778EB"/>
    <w:rsid w:val="00182C9B"/>
    <w:rsid w:val="00185DF2"/>
    <w:rsid w:val="00186DFD"/>
    <w:rsid w:val="00196C3B"/>
    <w:rsid w:val="001A56A9"/>
    <w:rsid w:val="001B486C"/>
    <w:rsid w:val="001B5E61"/>
    <w:rsid w:val="001B6987"/>
    <w:rsid w:val="001B770B"/>
    <w:rsid w:val="001C35D2"/>
    <w:rsid w:val="001D0E6C"/>
    <w:rsid w:val="001D1D78"/>
    <w:rsid w:val="001D7C1D"/>
    <w:rsid w:val="001F0A68"/>
    <w:rsid w:val="001F2191"/>
    <w:rsid w:val="001F5D95"/>
    <w:rsid w:val="001F66BB"/>
    <w:rsid w:val="00215CDA"/>
    <w:rsid w:val="00216621"/>
    <w:rsid w:val="0021743F"/>
    <w:rsid w:val="00220CF2"/>
    <w:rsid w:val="00220F85"/>
    <w:rsid w:val="00223067"/>
    <w:rsid w:val="00234240"/>
    <w:rsid w:val="00235059"/>
    <w:rsid w:val="002370D1"/>
    <w:rsid w:val="00250B61"/>
    <w:rsid w:val="00250F9E"/>
    <w:rsid w:val="0025348C"/>
    <w:rsid w:val="00255EB0"/>
    <w:rsid w:val="0026051A"/>
    <w:rsid w:val="002612CB"/>
    <w:rsid w:val="002628CE"/>
    <w:rsid w:val="00263C17"/>
    <w:rsid w:val="002665E0"/>
    <w:rsid w:val="00267213"/>
    <w:rsid w:val="00274075"/>
    <w:rsid w:val="00274868"/>
    <w:rsid w:val="00277ECB"/>
    <w:rsid w:val="00286D2E"/>
    <w:rsid w:val="0029117B"/>
    <w:rsid w:val="00291BDE"/>
    <w:rsid w:val="002937E3"/>
    <w:rsid w:val="00293986"/>
    <w:rsid w:val="002A0C4C"/>
    <w:rsid w:val="002A5D75"/>
    <w:rsid w:val="002B5509"/>
    <w:rsid w:val="002C3C6C"/>
    <w:rsid w:val="002C5D4E"/>
    <w:rsid w:val="002D24AA"/>
    <w:rsid w:val="002E24D0"/>
    <w:rsid w:val="002E2A9D"/>
    <w:rsid w:val="002E4F82"/>
    <w:rsid w:val="002F7240"/>
    <w:rsid w:val="00304FA5"/>
    <w:rsid w:val="003151CF"/>
    <w:rsid w:val="00315E41"/>
    <w:rsid w:val="00324403"/>
    <w:rsid w:val="0033448A"/>
    <w:rsid w:val="003373BC"/>
    <w:rsid w:val="00345A4D"/>
    <w:rsid w:val="0035478D"/>
    <w:rsid w:val="0036438E"/>
    <w:rsid w:val="003647BB"/>
    <w:rsid w:val="003647ED"/>
    <w:rsid w:val="00374995"/>
    <w:rsid w:val="00380164"/>
    <w:rsid w:val="00380217"/>
    <w:rsid w:val="00382DC3"/>
    <w:rsid w:val="00384C1D"/>
    <w:rsid w:val="00385A47"/>
    <w:rsid w:val="00397162"/>
    <w:rsid w:val="003B1251"/>
    <w:rsid w:val="003B564A"/>
    <w:rsid w:val="003C0FFF"/>
    <w:rsid w:val="003C1EA0"/>
    <w:rsid w:val="003C46F6"/>
    <w:rsid w:val="003C7068"/>
    <w:rsid w:val="003C7E41"/>
    <w:rsid w:val="003D1AC9"/>
    <w:rsid w:val="003D53FA"/>
    <w:rsid w:val="003D610D"/>
    <w:rsid w:val="003D7F9E"/>
    <w:rsid w:val="003E6A67"/>
    <w:rsid w:val="003F02B4"/>
    <w:rsid w:val="004002D0"/>
    <w:rsid w:val="00400810"/>
    <w:rsid w:val="00403639"/>
    <w:rsid w:val="004075E0"/>
    <w:rsid w:val="0042001F"/>
    <w:rsid w:val="00430DEE"/>
    <w:rsid w:val="00431650"/>
    <w:rsid w:val="0043636E"/>
    <w:rsid w:val="00441ED1"/>
    <w:rsid w:val="00453BEB"/>
    <w:rsid w:val="00456FDA"/>
    <w:rsid w:val="00457852"/>
    <w:rsid w:val="00466168"/>
    <w:rsid w:val="00466CEE"/>
    <w:rsid w:val="004673AB"/>
    <w:rsid w:val="00477CF2"/>
    <w:rsid w:val="00484826"/>
    <w:rsid w:val="00486748"/>
    <w:rsid w:val="004918B5"/>
    <w:rsid w:val="004B46A5"/>
    <w:rsid w:val="004C024D"/>
    <w:rsid w:val="004C51C7"/>
    <w:rsid w:val="004C6CA9"/>
    <w:rsid w:val="004E0C10"/>
    <w:rsid w:val="004E5BF3"/>
    <w:rsid w:val="004E7FF0"/>
    <w:rsid w:val="00501D49"/>
    <w:rsid w:val="00502A97"/>
    <w:rsid w:val="00510DBB"/>
    <w:rsid w:val="00517474"/>
    <w:rsid w:val="005269B0"/>
    <w:rsid w:val="00531E32"/>
    <w:rsid w:val="00536A44"/>
    <w:rsid w:val="005476C4"/>
    <w:rsid w:val="00547C2B"/>
    <w:rsid w:val="00547F35"/>
    <w:rsid w:val="00553C61"/>
    <w:rsid w:val="00556E30"/>
    <w:rsid w:val="00570F3E"/>
    <w:rsid w:val="00571957"/>
    <w:rsid w:val="00574313"/>
    <w:rsid w:val="00590C04"/>
    <w:rsid w:val="00591CD9"/>
    <w:rsid w:val="005A389D"/>
    <w:rsid w:val="005B0803"/>
    <w:rsid w:val="005B1AC3"/>
    <w:rsid w:val="005B3D5F"/>
    <w:rsid w:val="005B523F"/>
    <w:rsid w:val="005B6307"/>
    <w:rsid w:val="005C3FEC"/>
    <w:rsid w:val="005C4019"/>
    <w:rsid w:val="005D050A"/>
    <w:rsid w:val="005F021D"/>
    <w:rsid w:val="005F63C7"/>
    <w:rsid w:val="00600A23"/>
    <w:rsid w:val="00605D3A"/>
    <w:rsid w:val="006062F4"/>
    <w:rsid w:val="00621B91"/>
    <w:rsid w:val="00622D2E"/>
    <w:rsid w:val="00623470"/>
    <w:rsid w:val="0062353E"/>
    <w:rsid w:val="006441E4"/>
    <w:rsid w:val="00651B09"/>
    <w:rsid w:val="00660A6B"/>
    <w:rsid w:val="00662720"/>
    <w:rsid w:val="00662876"/>
    <w:rsid w:val="00665ECA"/>
    <w:rsid w:val="0067068B"/>
    <w:rsid w:val="00674A88"/>
    <w:rsid w:val="00680512"/>
    <w:rsid w:val="00690CD1"/>
    <w:rsid w:val="00694C77"/>
    <w:rsid w:val="006A4EBB"/>
    <w:rsid w:val="006A5DBD"/>
    <w:rsid w:val="006B46E8"/>
    <w:rsid w:val="006B514A"/>
    <w:rsid w:val="006B7061"/>
    <w:rsid w:val="006C48B4"/>
    <w:rsid w:val="006D013B"/>
    <w:rsid w:val="006D0509"/>
    <w:rsid w:val="006D2770"/>
    <w:rsid w:val="006D4632"/>
    <w:rsid w:val="006D7363"/>
    <w:rsid w:val="006E6227"/>
    <w:rsid w:val="006F5384"/>
    <w:rsid w:val="00704D10"/>
    <w:rsid w:val="0070788B"/>
    <w:rsid w:val="007079F0"/>
    <w:rsid w:val="00712196"/>
    <w:rsid w:val="007140FB"/>
    <w:rsid w:val="00715371"/>
    <w:rsid w:val="00720710"/>
    <w:rsid w:val="00723BA5"/>
    <w:rsid w:val="0072611A"/>
    <w:rsid w:val="00747B9A"/>
    <w:rsid w:val="007516B3"/>
    <w:rsid w:val="00752F86"/>
    <w:rsid w:val="007559BE"/>
    <w:rsid w:val="00765B3B"/>
    <w:rsid w:val="00766ECF"/>
    <w:rsid w:val="0077303A"/>
    <w:rsid w:val="00774B9B"/>
    <w:rsid w:val="00777E2E"/>
    <w:rsid w:val="00781F9D"/>
    <w:rsid w:val="00784ADD"/>
    <w:rsid w:val="00785FEB"/>
    <w:rsid w:val="00794792"/>
    <w:rsid w:val="007A05DF"/>
    <w:rsid w:val="007A3B42"/>
    <w:rsid w:val="007B4EDA"/>
    <w:rsid w:val="007D48D2"/>
    <w:rsid w:val="007D5D57"/>
    <w:rsid w:val="007D73BB"/>
    <w:rsid w:val="007E3DD8"/>
    <w:rsid w:val="00815D03"/>
    <w:rsid w:val="00820C41"/>
    <w:rsid w:val="00821E40"/>
    <w:rsid w:val="00826089"/>
    <w:rsid w:val="00826BB2"/>
    <w:rsid w:val="008323A9"/>
    <w:rsid w:val="00832C20"/>
    <w:rsid w:val="008330B7"/>
    <w:rsid w:val="00837D5A"/>
    <w:rsid w:val="00843E9C"/>
    <w:rsid w:val="008518B9"/>
    <w:rsid w:val="0085238C"/>
    <w:rsid w:val="00861246"/>
    <w:rsid w:val="00861827"/>
    <w:rsid w:val="0088007E"/>
    <w:rsid w:val="00880A17"/>
    <w:rsid w:val="00885AEB"/>
    <w:rsid w:val="00886378"/>
    <w:rsid w:val="00886DD4"/>
    <w:rsid w:val="0088718C"/>
    <w:rsid w:val="00890D2D"/>
    <w:rsid w:val="00892603"/>
    <w:rsid w:val="008961E9"/>
    <w:rsid w:val="008A0F42"/>
    <w:rsid w:val="008A53EC"/>
    <w:rsid w:val="008B506B"/>
    <w:rsid w:val="008B75A1"/>
    <w:rsid w:val="008C5950"/>
    <w:rsid w:val="008C5ED9"/>
    <w:rsid w:val="008C72FA"/>
    <w:rsid w:val="008D3179"/>
    <w:rsid w:val="008D7455"/>
    <w:rsid w:val="008E205C"/>
    <w:rsid w:val="009006CF"/>
    <w:rsid w:val="00905525"/>
    <w:rsid w:val="00905C3B"/>
    <w:rsid w:val="0092443A"/>
    <w:rsid w:val="00924F57"/>
    <w:rsid w:val="0093037F"/>
    <w:rsid w:val="00930555"/>
    <w:rsid w:val="009328AE"/>
    <w:rsid w:val="009406C5"/>
    <w:rsid w:val="009427BF"/>
    <w:rsid w:val="0094386C"/>
    <w:rsid w:val="009440E2"/>
    <w:rsid w:val="00944D36"/>
    <w:rsid w:val="00945B8A"/>
    <w:rsid w:val="0095415C"/>
    <w:rsid w:val="00956FC6"/>
    <w:rsid w:val="009571A5"/>
    <w:rsid w:val="00963F2F"/>
    <w:rsid w:val="0097003B"/>
    <w:rsid w:val="00973D2D"/>
    <w:rsid w:val="00982E14"/>
    <w:rsid w:val="00984819"/>
    <w:rsid w:val="009864AF"/>
    <w:rsid w:val="00992B10"/>
    <w:rsid w:val="00997589"/>
    <w:rsid w:val="009A4026"/>
    <w:rsid w:val="009A7DFA"/>
    <w:rsid w:val="009B1122"/>
    <w:rsid w:val="009C0585"/>
    <w:rsid w:val="009C05E6"/>
    <w:rsid w:val="009C4345"/>
    <w:rsid w:val="009D1337"/>
    <w:rsid w:val="009D4C3E"/>
    <w:rsid w:val="009E03D7"/>
    <w:rsid w:val="009F247F"/>
    <w:rsid w:val="009F3BAC"/>
    <w:rsid w:val="009F42A0"/>
    <w:rsid w:val="009F6D74"/>
    <w:rsid w:val="009F714E"/>
    <w:rsid w:val="00A0058D"/>
    <w:rsid w:val="00A06E4E"/>
    <w:rsid w:val="00A22AA2"/>
    <w:rsid w:val="00A249D8"/>
    <w:rsid w:val="00A26C3B"/>
    <w:rsid w:val="00A30A36"/>
    <w:rsid w:val="00A32434"/>
    <w:rsid w:val="00A341F7"/>
    <w:rsid w:val="00A378ED"/>
    <w:rsid w:val="00A4642D"/>
    <w:rsid w:val="00A53645"/>
    <w:rsid w:val="00A53CC3"/>
    <w:rsid w:val="00A566BE"/>
    <w:rsid w:val="00A56A54"/>
    <w:rsid w:val="00A6289E"/>
    <w:rsid w:val="00A628D6"/>
    <w:rsid w:val="00A7349C"/>
    <w:rsid w:val="00A800CE"/>
    <w:rsid w:val="00A81070"/>
    <w:rsid w:val="00A81965"/>
    <w:rsid w:val="00A867B4"/>
    <w:rsid w:val="00A94899"/>
    <w:rsid w:val="00A97491"/>
    <w:rsid w:val="00AA61B9"/>
    <w:rsid w:val="00AB18A5"/>
    <w:rsid w:val="00AC161A"/>
    <w:rsid w:val="00AC7239"/>
    <w:rsid w:val="00AD1CED"/>
    <w:rsid w:val="00AD430E"/>
    <w:rsid w:val="00AD5A40"/>
    <w:rsid w:val="00AD5E43"/>
    <w:rsid w:val="00AD643B"/>
    <w:rsid w:val="00AE1AB5"/>
    <w:rsid w:val="00AE5B15"/>
    <w:rsid w:val="00AE6DE3"/>
    <w:rsid w:val="00AF0F8C"/>
    <w:rsid w:val="00AF5470"/>
    <w:rsid w:val="00AF749A"/>
    <w:rsid w:val="00B06DC4"/>
    <w:rsid w:val="00B13A3E"/>
    <w:rsid w:val="00B16CE0"/>
    <w:rsid w:val="00B17CFC"/>
    <w:rsid w:val="00B31F8E"/>
    <w:rsid w:val="00B34493"/>
    <w:rsid w:val="00B35136"/>
    <w:rsid w:val="00B44B5C"/>
    <w:rsid w:val="00B44BF8"/>
    <w:rsid w:val="00B45E5D"/>
    <w:rsid w:val="00B475AA"/>
    <w:rsid w:val="00B52734"/>
    <w:rsid w:val="00B54C37"/>
    <w:rsid w:val="00B613F7"/>
    <w:rsid w:val="00B81455"/>
    <w:rsid w:val="00B83C7D"/>
    <w:rsid w:val="00B848D6"/>
    <w:rsid w:val="00B91F14"/>
    <w:rsid w:val="00B93DB1"/>
    <w:rsid w:val="00B97765"/>
    <w:rsid w:val="00BA14C2"/>
    <w:rsid w:val="00BA7B99"/>
    <w:rsid w:val="00BB2C9C"/>
    <w:rsid w:val="00BB32D2"/>
    <w:rsid w:val="00BB3B6C"/>
    <w:rsid w:val="00BB62EB"/>
    <w:rsid w:val="00BB6544"/>
    <w:rsid w:val="00BB7AA2"/>
    <w:rsid w:val="00BC2C17"/>
    <w:rsid w:val="00BD091E"/>
    <w:rsid w:val="00BD3AAF"/>
    <w:rsid w:val="00BE3C32"/>
    <w:rsid w:val="00BE54B4"/>
    <w:rsid w:val="00BF4458"/>
    <w:rsid w:val="00BF599D"/>
    <w:rsid w:val="00C07610"/>
    <w:rsid w:val="00C16AE3"/>
    <w:rsid w:val="00C20536"/>
    <w:rsid w:val="00C310E5"/>
    <w:rsid w:val="00C31CEA"/>
    <w:rsid w:val="00C350C3"/>
    <w:rsid w:val="00C4076D"/>
    <w:rsid w:val="00C41932"/>
    <w:rsid w:val="00C419ED"/>
    <w:rsid w:val="00C45CA2"/>
    <w:rsid w:val="00C612C0"/>
    <w:rsid w:val="00C637DB"/>
    <w:rsid w:val="00C66548"/>
    <w:rsid w:val="00C7745D"/>
    <w:rsid w:val="00C82F99"/>
    <w:rsid w:val="00C9388D"/>
    <w:rsid w:val="00CA0D38"/>
    <w:rsid w:val="00CA2F8E"/>
    <w:rsid w:val="00CA33D0"/>
    <w:rsid w:val="00CA3F31"/>
    <w:rsid w:val="00CA4AA8"/>
    <w:rsid w:val="00CA60BF"/>
    <w:rsid w:val="00CA6A41"/>
    <w:rsid w:val="00CA793B"/>
    <w:rsid w:val="00CB03EB"/>
    <w:rsid w:val="00CD122D"/>
    <w:rsid w:val="00CD18D9"/>
    <w:rsid w:val="00CD321A"/>
    <w:rsid w:val="00CD4606"/>
    <w:rsid w:val="00CD57AA"/>
    <w:rsid w:val="00CE0CC4"/>
    <w:rsid w:val="00CE3B21"/>
    <w:rsid w:val="00CE6BC3"/>
    <w:rsid w:val="00CE759F"/>
    <w:rsid w:val="00CF41EC"/>
    <w:rsid w:val="00D01F24"/>
    <w:rsid w:val="00D061E9"/>
    <w:rsid w:val="00D221DE"/>
    <w:rsid w:val="00D40939"/>
    <w:rsid w:val="00D440C4"/>
    <w:rsid w:val="00D55704"/>
    <w:rsid w:val="00D62F8D"/>
    <w:rsid w:val="00D7615C"/>
    <w:rsid w:val="00D77760"/>
    <w:rsid w:val="00D80789"/>
    <w:rsid w:val="00D81AB4"/>
    <w:rsid w:val="00D81BCE"/>
    <w:rsid w:val="00D84686"/>
    <w:rsid w:val="00D85081"/>
    <w:rsid w:val="00D903E0"/>
    <w:rsid w:val="00D935FD"/>
    <w:rsid w:val="00D95217"/>
    <w:rsid w:val="00DC36B0"/>
    <w:rsid w:val="00DC3DD6"/>
    <w:rsid w:val="00DD3C82"/>
    <w:rsid w:val="00DD6D1D"/>
    <w:rsid w:val="00DE21F8"/>
    <w:rsid w:val="00DE2F9A"/>
    <w:rsid w:val="00DF10EE"/>
    <w:rsid w:val="00DF58A5"/>
    <w:rsid w:val="00DF6762"/>
    <w:rsid w:val="00E10409"/>
    <w:rsid w:val="00E128DE"/>
    <w:rsid w:val="00E138F3"/>
    <w:rsid w:val="00E16335"/>
    <w:rsid w:val="00E21CDE"/>
    <w:rsid w:val="00E22829"/>
    <w:rsid w:val="00E22861"/>
    <w:rsid w:val="00E22B87"/>
    <w:rsid w:val="00E23259"/>
    <w:rsid w:val="00E27762"/>
    <w:rsid w:val="00E31AC4"/>
    <w:rsid w:val="00E35105"/>
    <w:rsid w:val="00E379DD"/>
    <w:rsid w:val="00E42121"/>
    <w:rsid w:val="00E438BE"/>
    <w:rsid w:val="00E45A30"/>
    <w:rsid w:val="00E631D6"/>
    <w:rsid w:val="00E636F3"/>
    <w:rsid w:val="00E646C5"/>
    <w:rsid w:val="00E67875"/>
    <w:rsid w:val="00E67D1E"/>
    <w:rsid w:val="00E708E5"/>
    <w:rsid w:val="00E75A8C"/>
    <w:rsid w:val="00E804F0"/>
    <w:rsid w:val="00E909B1"/>
    <w:rsid w:val="00E90A24"/>
    <w:rsid w:val="00E91B24"/>
    <w:rsid w:val="00E9255D"/>
    <w:rsid w:val="00E95E0A"/>
    <w:rsid w:val="00EA1F5A"/>
    <w:rsid w:val="00EA206F"/>
    <w:rsid w:val="00EA6D71"/>
    <w:rsid w:val="00EB1C15"/>
    <w:rsid w:val="00EB52DD"/>
    <w:rsid w:val="00EC191F"/>
    <w:rsid w:val="00EC1AE1"/>
    <w:rsid w:val="00EC3E94"/>
    <w:rsid w:val="00EC6FEA"/>
    <w:rsid w:val="00ED1B68"/>
    <w:rsid w:val="00EF082D"/>
    <w:rsid w:val="00EF4ABB"/>
    <w:rsid w:val="00EF71AA"/>
    <w:rsid w:val="00F0640E"/>
    <w:rsid w:val="00F205E6"/>
    <w:rsid w:val="00F25F62"/>
    <w:rsid w:val="00F30413"/>
    <w:rsid w:val="00F33757"/>
    <w:rsid w:val="00F36588"/>
    <w:rsid w:val="00F4127C"/>
    <w:rsid w:val="00F41D26"/>
    <w:rsid w:val="00F4267A"/>
    <w:rsid w:val="00F450C6"/>
    <w:rsid w:val="00F452E6"/>
    <w:rsid w:val="00F45CB2"/>
    <w:rsid w:val="00F51F1C"/>
    <w:rsid w:val="00F61A6D"/>
    <w:rsid w:val="00F61F0E"/>
    <w:rsid w:val="00F637FD"/>
    <w:rsid w:val="00F711B0"/>
    <w:rsid w:val="00F80938"/>
    <w:rsid w:val="00F80DCC"/>
    <w:rsid w:val="00F85B70"/>
    <w:rsid w:val="00F93B99"/>
    <w:rsid w:val="00FA42AB"/>
    <w:rsid w:val="00FB3BD2"/>
    <w:rsid w:val="00FB5D45"/>
    <w:rsid w:val="00FC03D4"/>
    <w:rsid w:val="00FC0B05"/>
    <w:rsid w:val="00FC21BC"/>
    <w:rsid w:val="00FC3118"/>
    <w:rsid w:val="00FC33DC"/>
    <w:rsid w:val="00FC468F"/>
    <w:rsid w:val="00FC5D3D"/>
    <w:rsid w:val="00FC61B9"/>
    <w:rsid w:val="00FC6266"/>
    <w:rsid w:val="00FC6437"/>
    <w:rsid w:val="00FD0A14"/>
    <w:rsid w:val="00FD1697"/>
    <w:rsid w:val="00FD1ACE"/>
    <w:rsid w:val="00FE0064"/>
    <w:rsid w:val="00FE5F81"/>
    <w:rsid w:val="00FF2C4C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4493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91CD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53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553C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6A67"/>
  </w:style>
  <w:style w:type="paragraph" w:styleId="Fuzeile">
    <w:name w:val="footer"/>
    <w:basedOn w:val="Standard"/>
    <w:link w:val="FuzeileZchn"/>
    <w:uiPriority w:val="99"/>
    <w:unhideWhenUsed/>
    <w:rsid w:val="003E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6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748"/>
    <w:rPr>
      <w:rFonts w:ascii="Tahoma" w:hAnsi="Tahoma" w:cs="Tahoma"/>
      <w:sz w:val="16"/>
      <w:szCs w:val="16"/>
    </w:rPr>
  </w:style>
  <w:style w:type="character" w:customStyle="1" w:styleId="CharAttribute3">
    <w:name w:val="CharAttribute3"/>
    <w:rsid w:val="0072611A"/>
    <w:rPr>
      <w:rFonts w:ascii="Calibri" w:eastAsia="Calibri" w:hAnsi="Calibri"/>
      <w:sz w:val="22"/>
    </w:rPr>
  </w:style>
  <w:style w:type="paragraph" w:customStyle="1" w:styleId="ParaAttribute2">
    <w:name w:val="ParaAttribute2"/>
    <w:rsid w:val="0072611A"/>
    <w:pPr>
      <w:widowControl w:val="0"/>
      <w:suppressAutoHyphens/>
      <w:spacing w:after="200"/>
    </w:pPr>
    <w:rPr>
      <w:rFonts w:ascii="Times New Roman" w:eastAsia="¹Å" w:hAnsi="Times New Roman"/>
      <w:lang w:eastAsia="ar-SA"/>
    </w:rPr>
  </w:style>
  <w:style w:type="paragraph" w:customStyle="1" w:styleId="ParaAttribute5">
    <w:name w:val="ParaAttribute5"/>
    <w:rsid w:val="0072611A"/>
    <w:pPr>
      <w:widowControl w:val="0"/>
      <w:suppressAutoHyphens/>
      <w:spacing w:after="200"/>
      <w:ind w:left="720"/>
    </w:pPr>
    <w:rPr>
      <w:rFonts w:ascii="Times New Roman" w:eastAsia="¹Å" w:hAnsi="Times New Roman"/>
      <w:lang w:eastAsia="ar-SA"/>
    </w:rPr>
  </w:style>
  <w:style w:type="table" w:customStyle="1" w:styleId="Tabellenraster1">
    <w:name w:val="Tabellenraster1"/>
    <w:basedOn w:val="NormaleTabelle"/>
    <w:next w:val="Tabellenraster"/>
    <w:rsid w:val="00174A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4493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91CD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53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553C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6A67"/>
  </w:style>
  <w:style w:type="paragraph" w:styleId="Fuzeile">
    <w:name w:val="footer"/>
    <w:basedOn w:val="Standard"/>
    <w:link w:val="FuzeileZchn"/>
    <w:uiPriority w:val="99"/>
    <w:unhideWhenUsed/>
    <w:rsid w:val="003E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6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748"/>
    <w:rPr>
      <w:rFonts w:ascii="Tahoma" w:hAnsi="Tahoma" w:cs="Tahoma"/>
      <w:sz w:val="16"/>
      <w:szCs w:val="16"/>
    </w:rPr>
  </w:style>
  <w:style w:type="character" w:customStyle="1" w:styleId="CharAttribute3">
    <w:name w:val="CharAttribute3"/>
    <w:rsid w:val="0072611A"/>
    <w:rPr>
      <w:rFonts w:ascii="Calibri" w:eastAsia="Calibri" w:hAnsi="Calibri"/>
      <w:sz w:val="22"/>
    </w:rPr>
  </w:style>
  <w:style w:type="paragraph" w:customStyle="1" w:styleId="ParaAttribute2">
    <w:name w:val="ParaAttribute2"/>
    <w:rsid w:val="0072611A"/>
    <w:pPr>
      <w:widowControl w:val="0"/>
      <w:suppressAutoHyphens/>
      <w:spacing w:after="200"/>
    </w:pPr>
    <w:rPr>
      <w:rFonts w:ascii="Times New Roman" w:eastAsia="¹Å" w:hAnsi="Times New Roman"/>
      <w:lang w:eastAsia="ar-SA"/>
    </w:rPr>
  </w:style>
  <w:style w:type="paragraph" w:customStyle="1" w:styleId="ParaAttribute5">
    <w:name w:val="ParaAttribute5"/>
    <w:rsid w:val="0072611A"/>
    <w:pPr>
      <w:widowControl w:val="0"/>
      <w:suppressAutoHyphens/>
      <w:spacing w:after="200"/>
      <w:ind w:left="720"/>
    </w:pPr>
    <w:rPr>
      <w:rFonts w:ascii="Times New Roman" w:eastAsia="¹Å" w:hAnsi="Times New Roman"/>
      <w:lang w:eastAsia="ar-SA"/>
    </w:rPr>
  </w:style>
  <w:style w:type="table" w:customStyle="1" w:styleId="Tabellenraster1">
    <w:name w:val="Tabellenraster1"/>
    <w:basedOn w:val="NormaleTabelle"/>
    <w:next w:val="Tabellenraster"/>
    <w:rsid w:val="00174A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3254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611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8" w:color="5577AA"/>
                <w:bottom w:val="none" w:sz="0" w:space="0" w:color="auto"/>
                <w:right w:val="none" w:sz="0" w:space="0" w:color="auto"/>
              </w:divBdr>
              <w:divsChild>
                <w:div w:id="10236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19C9-001C-4E2D-87C8-582FA6B2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Daniela</cp:lastModifiedBy>
  <cp:revision>4</cp:revision>
  <cp:lastPrinted>2016-03-05T17:05:00Z</cp:lastPrinted>
  <dcterms:created xsi:type="dcterms:W3CDTF">2017-03-26T10:57:00Z</dcterms:created>
  <dcterms:modified xsi:type="dcterms:W3CDTF">2017-03-26T11:03:00Z</dcterms:modified>
</cp:coreProperties>
</file>